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8D45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1F95AFF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1624B4B1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934ABCA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4AF34C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8D2DDE" w14:textId="77777777" w:rsidR="00482128" w:rsidRPr="00482128" w:rsidRDefault="00482128" w:rsidP="0048212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t>СОЗДАНИЕ ПРОСТОГО ПРИЛОЖЕНИЯ ДЛЯ РАБОТЫ С БАЗАМИ</w:t>
      </w:r>
    </w:p>
    <w:p w14:paraId="2088B2AD" w14:textId="72259CE0" w:rsidR="00EB53C9" w:rsidRPr="001952D7" w:rsidRDefault="00482128" w:rsidP="0048212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t>ДАННЫХ В MIRCOSOFT VISUAL STUDIO</w:t>
      </w:r>
    </w:p>
    <w:p w14:paraId="79E63707" w14:textId="580F6AC6" w:rsidR="00D57901" w:rsidRDefault="00686CD6" w:rsidP="00D2752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</w:t>
      </w:r>
      <w:r w:rsidR="00D27525">
        <w:rPr>
          <w:rFonts w:ascii="Times New Roman" w:hAnsi="Times New Roman" w:cs="Times New Roman"/>
          <w:sz w:val="28"/>
        </w:rPr>
        <w:br/>
      </w:r>
      <w:r w:rsidR="00F10029">
        <w:rPr>
          <w:rFonts w:ascii="Times New Roman" w:hAnsi="Times New Roman" w:cs="Times New Roman"/>
          <w:sz w:val="28"/>
        </w:rPr>
        <w:t>п</w:t>
      </w:r>
      <w:r w:rsidR="00D27525">
        <w:rPr>
          <w:rFonts w:ascii="Times New Roman" w:hAnsi="Times New Roman" w:cs="Times New Roman"/>
          <w:sz w:val="28"/>
        </w:rPr>
        <w:t>о дисциплине</w:t>
      </w:r>
      <w:r w:rsidR="00F10029">
        <w:rPr>
          <w:rFonts w:ascii="Times New Roman" w:hAnsi="Times New Roman" w:cs="Times New Roman"/>
          <w:sz w:val="28"/>
        </w:rPr>
        <w:br/>
      </w:r>
      <w:r w:rsidR="00D27525">
        <w:rPr>
          <w:rFonts w:ascii="Times New Roman" w:hAnsi="Times New Roman" w:cs="Times New Roman"/>
          <w:sz w:val="28"/>
        </w:rPr>
        <w:t xml:space="preserve"> «</w:t>
      </w:r>
      <w:r w:rsidR="001952D7" w:rsidRPr="001952D7">
        <w:rPr>
          <w:rFonts w:ascii="Times New Roman" w:hAnsi="Times New Roman" w:cs="Times New Roman"/>
          <w:sz w:val="28"/>
        </w:rPr>
        <w:t>Основы разработки баз данных</w:t>
      </w:r>
      <w:r w:rsidR="00D27525">
        <w:rPr>
          <w:rFonts w:ascii="Times New Roman" w:hAnsi="Times New Roman" w:cs="Times New Roman"/>
          <w:sz w:val="28"/>
        </w:rPr>
        <w:t>»</w:t>
      </w:r>
    </w:p>
    <w:p w14:paraId="40CE5F91" w14:textId="751C55D6" w:rsidR="00D57901" w:rsidRDefault="00D57901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15E60E" w14:textId="722795E7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AEB18E" w14:textId="0FDE917F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A1812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286769" w14:paraId="3D2372C9" w14:textId="77777777" w:rsidTr="008D3293">
        <w:tc>
          <w:tcPr>
            <w:tcW w:w="4395" w:type="dxa"/>
          </w:tcPr>
          <w:p w14:paraId="6D6E4E97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C9DEC8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747619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375F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30AF16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9C7AB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2DBB7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CD376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C947EA" w14:textId="77777777" w:rsidR="00286769" w:rsidRDefault="00286769" w:rsidP="008D329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1D87AA8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  <w:tc>
          <w:tcPr>
            <w:tcW w:w="4949" w:type="dxa"/>
          </w:tcPr>
          <w:p w14:paraId="08E63DAD" w14:textId="2EFE7B9B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 w:rsidR="009766E3">
              <w:rPr>
                <w:rFonts w:ascii="Times New Roman" w:hAnsi="Times New Roman" w:cs="Times New Roman"/>
                <w:sz w:val="28"/>
                <w:u w:val="single"/>
              </w:rPr>
              <w:t>   К.В. 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03D8DAA3" w14:textId="0A19FD8D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1952D7">
              <w:rPr>
                <w:rFonts w:ascii="Times New Roman" w:hAnsi="Times New Roman" w:cs="Times New Roman"/>
                <w:sz w:val="28"/>
              </w:rPr>
              <w:t xml:space="preserve">___________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Коломников        </w:t>
            </w:r>
          </w:p>
          <w:p w14:paraId="314848F3" w14:textId="77777777" w:rsidR="00286769" w:rsidRPr="003442FB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38B6130" w14:textId="77777777" w:rsidR="00286769" w:rsidRDefault="00286769" w:rsidP="00286769">
      <w:pPr>
        <w:spacing w:line="276" w:lineRule="auto"/>
        <w:rPr>
          <w:rFonts w:ascii="Times New Roman" w:hAnsi="Times New Roman" w:cs="Times New Roman"/>
          <w:sz w:val="28"/>
        </w:rPr>
      </w:pPr>
    </w:p>
    <w:p w14:paraId="016A9485" w14:textId="77777777" w:rsidR="00286769" w:rsidRDefault="00286769" w:rsidP="00F10029">
      <w:pPr>
        <w:spacing w:line="276" w:lineRule="auto"/>
        <w:rPr>
          <w:rFonts w:ascii="Times New Roman" w:hAnsi="Times New Roman" w:cs="Times New Roman"/>
          <w:sz w:val="28"/>
        </w:rPr>
      </w:pPr>
    </w:p>
    <w:p w14:paraId="10C88DB5" w14:textId="6BEE8BD8" w:rsidR="005D648A" w:rsidRPr="00FA5373" w:rsidRDefault="001952D7" w:rsidP="00AF32B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014478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8F11BB3" w14:textId="0729718A" w:rsidR="005D648A" w:rsidRPr="005D648A" w:rsidRDefault="005D648A" w:rsidP="005D648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D64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8CD5DE3" w14:textId="454B9AF6" w:rsidR="00AB5DF6" w:rsidRPr="00AB5DF6" w:rsidRDefault="005D648A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B5D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D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D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82997" w:history="1"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5DF6" w:rsidRPr="00AB5DF6">
              <w:rPr>
                <w:noProof/>
                <w:webHidden/>
                <w:sz w:val="28"/>
                <w:szCs w:val="28"/>
              </w:rPr>
              <w:tab/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DF6" w:rsidRPr="00AB5DF6">
              <w:rPr>
                <w:noProof/>
                <w:webHidden/>
                <w:sz w:val="28"/>
                <w:szCs w:val="28"/>
              </w:rPr>
              <w:instrText xml:space="preserve"> PAGEREF _Toc134782997 \h </w:instrText>
            </w:r>
            <w:r w:rsidR="00AB5DF6" w:rsidRPr="00AB5DF6">
              <w:rPr>
                <w:noProof/>
                <w:webHidden/>
                <w:sz w:val="28"/>
                <w:szCs w:val="28"/>
              </w:rPr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36">
              <w:rPr>
                <w:noProof/>
                <w:webHidden/>
                <w:sz w:val="28"/>
                <w:szCs w:val="28"/>
              </w:rPr>
              <w:t>3</w:t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7A835" w14:textId="2AF98C16" w:rsidR="00AB5DF6" w:rsidRPr="00AB5DF6" w:rsidRDefault="00000000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782998" w:history="1"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сновная часть</w:t>
            </w:r>
            <w:r w:rsidR="00AB5DF6" w:rsidRPr="00AB5DF6">
              <w:rPr>
                <w:noProof/>
                <w:webHidden/>
                <w:sz w:val="28"/>
                <w:szCs w:val="28"/>
              </w:rPr>
              <w:tab/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DF6" w:rsidRPr="00AB5DF6">
              <w:rPr>
                <w:noProof/>
                <w:webHidden/>
                <w:sz w:val="28"/>
                <w:szCs w:val="28"/>
              </w:rPr>
              <w:instrText xml:space="preserve"> PAGEREF _Toc134782998 \h </w:instrText>
            </w:r>
            <w:r w:rsidR="00AB5DF6" w:rsidRPr="00AB5DF6">
              <w:rPr>
                <w:noProof/>
                <w:webHidden/>
                <w:sz w:val="28"/>
                <w:szCs w:val="28"/>
              </w:rPr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36">
              <w:rPr>
                <w:noProof/>
                <w:webHidden/>
                <w:sz w:val="28"/>
                <w:szCs w:val="28"/>
              </w:rPr>
              <w:t>4</w:t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CAB75" w14:textId="4406D7B9" w:rsidR="00AB5DF6" w:rsidRPr="00AB5DF6" w:rsidRDefault="00000000" w:rsidP="00AB5DF6">
          <w:pPr>
            <w:pStyle w:val="11"/>
            <w:ind w:left="70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782999" w:history="1"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Реализация связи 1:</w:t>
            </w:r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между таблицами «ApplicantsRankingLists» и «PersonalFile» в приложении</w:t>
            </w:r>
            <w:r w:rsidR="00AB5DF6" w:rsidRPr="00AB5DF6">
              <w:rPr>
                <w:noProof/>
                <w:webHidden/>
                <w:sz w:val="28"/>
                <w:szCs w:val="28"/>
              </w:rPr>
              <w:tab/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DF6" w:rsidRPr="00AB5DF6">
              <w:rPr>
                <w:noProof/>
                <w:webHidden/>
                <w:sz w:val="28"/>
                <w:szCs w:val="28"/>
              </w:rPr>
              <w:instrText xml:space="preserve"> PAGEREF _Toc134782999 \h </w:instrText>
            </w:r>
            <w:r w:rsidR="00AB5DF6" w:rsidRPr="00AB5DF6">
              <w:rPr>
                <w:noProof/>
                <w:webHidden/>
                <w:sz w:val="28"/>
                <w:szCs w:val="28"/>
              </w:rPr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36">
              <w:rPr>
                <w:noProof/>
                <w:webHidden/>
                <w:sz w:val="28"/>
                <w:szCs w:val="28"/>
              </w:rPr>
              <w:t>4</w:t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A75CE" w14:textId="5E085069" w:rsidR="00AB5DF6" w:rsidRPr="00AB5DF6" w:rsidRDefault="00000000" w:rsidP="00AB5DF6">
          <w:pPr>
            <w:pStyle w:val="11"/>
            <w:ind w:firstLine="70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783000" w:history="1"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бработка исключений в приложении</w:t>
            </w:r>
            <w:r w:rsidR="00AB5DF6" w:rsidRPr="00AB5DF6">
              <w:rPr>
                <w:noProof/>
                <w:webHidden/>
                <w:sz w:val="28"/>
                <w:szCs w:val="28"/>
              </w:rPr>
              <w:tab/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DF6" w:rsidRPr="00AB5DF6">
              <w:rPr>
                <w:noProof/>
                <w:webHidden/>
                <w:sz w:val="28"/>
                <w:szCs w:val="28"/>
              </w:rPr>
              <w:instrText xml:space="preserve"> PAGEREF _Toc134783000 \h </w:instrText>
            </w:r>
            <w:r w:rsidR="00AB5DF6" w:rsidRPr="00AB5DF6">
              <w:rPr>
                <w:noProof/>
                <w:webHidden/>
                <w:sz w:val="28"/>
                <w:szCs w:val="28"/>
              </w:rPr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36">
              <w:rPr>
                <w:noProof/>
                <w:webHidden/>
                <w:sz w:val="28"/>
                <w:szCs w:val="28"/>
              </w:rPr>
              <w:t>4</w:t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328F" w14:textId="5A2CC783" w:rsidR="00AB5DF6" w:rsidRPr="00AB5DF6" w:rsidRDefault="00000000" w:rsidP="00AB5DF6">
          <w:pPr>
            <w:pStyle w:val="11"/>
            <w:ind w:firstLine="708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783001" w:history="1"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Поиск и фильтрации данных</w:t>
            </w:r>
            <w:r w:rsidR="00AB5DF6" w:rsidRPr="00AB5DF6">
              <w:rPr>
                <w:noProof/>
                <w:webHidden/>
                <w:sz w:val="28"/>
                <w:szCs w:val="28"/>
              </w:rPr>
              <w:tab/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DF6" w:rsidRPr="00AB5DF6">
              <w:rPr>
                <w:noProof/>
                <w:webHidden/>
                <w:sz w:val="28"/>
                <w:szCs w:val="28"/>
              </w:rPr>
              <w:instrText xml:space="preserve"> PAGEREF _Toc134783001 \h </w:instrText>
            </w:r>
            <w:r w:rsidR="00AB5DF6" w:rsidRPr="00AB5DF6">
              <w:rPr>
                <w:noProof/>
                <w:webHidden/>
                <w:sz w:val="28"/>
                <w:szCs w:val="28"/>
              </w:rPr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36">
              <w:rPr>
                <w:noProof/>
                <w:webHidden/>
                <w:sz w:val="28"/>
                <w:szCs w:val="28"/>
              </w:rPr>
              <w:t>5</w:t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5FCF" w14:textId="1D9B455C" w:rsidR="00AB5DF6" w:rsidRPr="00AB5DF6" w:rsidRDefault="00000000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783002" w:history="1">
            <w:r w:rsidR="00AB5DF6" w:rsidRPr="00AB5DF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5DF6" w:rsidRPr="00AB5DF6">
              <w:rPr>
                <w:noProof/>
                <w:webHidden/>
                <w:sz w:val="28"/>
                <w:szCs w:val="28"/>
              </w:rPr>
              <w:tab/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begin"/>
            </w:r>
            <w:r w:rsidR="00AB5DF6" w:rsidRPr="00AB5DF6">
              <w:rPr>
                <w:noProof/>
                <w:webHidden/>
                <w:sz w:val="28"/>
                <w:szCs w:val="28"/>
              </w:rPr>
              <w:instrText xml:space="preserve"> PAGEREF _Toc134783002 \h </w:instrText>
            </w:r>
            <w:r w:rsidR="00AB5DF6" w:rsidRPr="00AB5DF6">
              <w:rPr>
                <w:noProof/>
                <w:webHidden/>
                <w:sz w:val="28"/>
                <w:szCs w:val="28"/>
              </w:rPr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36">
              <w:rPr>
                <w:noProof/>
                <w:webHidden/>
                <w:sz w:val="28"/>
                <w:szCs w:val="28"/>
              </w:rPr>
              <w:t>8</w:t>
            </w:r>
            <w:r w:rsidR="00AB5DF6" w:rsidRPr="00AB5D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09A66" w14:textId="076E4319" w:rsidR="005D648A" w:rsidRDefault="005D648A">
          <w:r w:rsidRPr="00AB5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1C6E02" w14:textId="0DB548A0" w:rsidR="00EB53C9" w:rsidRPr="00FA5373" w:rsidRDefault="005D648A" w:rsidP="00195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53F547" w14:textId="5E800763" w:rsidR="00C12A6A" w:rsidRPr="00DA6241" w:rsidRDefault="00286769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34782997"/>
      <w:r w:rsidRPr="00DA624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281B59A" w14:textId="0FAF5C9C" w:rsidR="00686CD6" w:rsidRPr="00482128" w:rsidRDefault="001952D7" w:rsidP="00B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286769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:</w:t>
      </w:r>
      <w:r w:rsidR="00286769">
        <w:rPr>
          <w:rFonts w:ascii="Times New Roman" w:hAnsi="Times New Roman" w:cs="Times New Roman"/>
          <w:sz w:val="28"/>
        </w:rPr>
        <w:t xml:space="preserve"> </w:t>
      </w:r>
      <w:r w:rsidR="00BB0EBA" w:rsidRPr="00BB0EBA">
        <w:rPr>
          <w:rFonts w:ascii="Times New Roman" w:hAnsi="Times New Roman" w:cs="Times New Roman"/>
          <w:sz w:val="28"/>
        </w:rPr>
        <w:t>Изучение основных особенностей создания приложения для работы со</w:t>
      </w:r>
      <w:r w:rsidR="00BB0EBA">
        <w:rPr>
          <w:rFonts w:ascii="Times New Roman" w:hAnsi="Times New Roman" w:cs="Times New Roman"/>
          <w:sz w:val="28"/>
        </w:rPr>
        <w:t xml:space="preserve"> </w:t>
      </w:r>
      <w:r w:rsidR="00BB0EBA" w:rsidRPr="00BB0EBA">
        <w:rPr>
          <w:rFonts w:ascii="Times New Roman" w:hAnsi="Times New Roman" w:cs="Times New Roman"/>
          <w:sz w:val="28"/>
        </w:rPr>
        <w:t>связанными таблицами базы данных в Microsoft Visual Studio для своей</w:t>
      </w:r>
      <w:r w:rsidR="00BB0EBA">
        <w:rPr>
          <w:rFonts w:ascii="Times New Roman" w:hAnsi="Times New Roman" w:cs="Times New Roman"/>
          <w:sz w:val="28"/>
        </w:rPr>
        <w:t xml:space="preserve"> </w:t>
      </w:r>
      <w:r w:rsidR="00BB0EBA" w:rsidRPr="00BB0EBA">
        <w:rPr>
          <w:rFonts w:ascii="Times New Roman" w:hAnsi="Times New Roman" w:cs="Times New Roman"/>
          <w:sz w:val="28"/>
        </w:rPr>
        <w:t>предметной области</w:t>
      </w:r>
      <w:r w:rsidR="00B47842">
        <w:rPr>
          <w:rFonts w:ascii="Times New Roman" w:hAnsi="Times New Roman" w:cs="Times New Roman"/>
          <w:sz w:val="28"/>
        </w:rPr>
        <w:t>.</w:t>
      </w:r>
    </w:p>
    <w:p w14:paraId="2B1B4D77" w14:textId="24F8EDAF" w:rsidR="002B0BBB" w:rsidRPr="00482128" w:rsidRDefault="00686CD6" w:rsidP="00686CD6">
      <w:pPr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br w:type="page"/>
      </w:r>
    </w:p>
    <w:p w14:paraId="4D49CD86" w14:textId="18EB53CC" w:rsidR="00DA6241" w:rsidRDefault="005D648A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3478299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A6241" w:rsidRPr="00DA6241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14:paraId="226AA230" w14:textId="7EF1B970" w:rsidR="00DA6241" w:rsidRPr="00BB0EB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782999"/>
      <w:r w:rsidRPr="005D648A">
        <w:rPr>
          <w:rFonts w:ascii="Times New Roman" w:hAnsi="Times New Roman" w:cs="Times New Roman"/>
          <w:color w:val="auto"/>
        </w:rPr>
        <w:t xml:space="preserve">1.1 </w:t>
      </w:r>
      <w:r w:rsidR="00BB0EBA">
        <w:rPr>
          <w:rFonts w:ascii="Times New Roman" w:hAnsi="Times New Roman" w:cs="Times New Roman"/>
          <w:color w:val="auto"/>
        </w:rPr>
        <w:t>Реализация связи 1:</w:t>
      </w:r>
      <w:r w:rsidR="00BB0EBA">
        <w:rPr>
          <w:rFonts w:ascii="Times New Roman" w:hAnsi="Times New Roman" w:cs="Times New Roman"/>
          <w:color w:val="auto"/>
          <w:lang w:val="en-US"/>
        </w:rPr>
        <w:t>M</w:t>
      </w:r>
      <w:r w:rsidR="00BB0EBA" w:rsidRPr="00BB0EBA">
        <w:rPr>
          <w:rFonts w:ascii="Times New Roman" w:hAnsi="Times New Roman" w:cs="Times New Roman"/>
          <w:color w:val="auto"/>
        </w:rPr>
        <w:t xml:space="preserve"> </w:t>
      </w:r>
      <w:r w:rsidR="00BB0EBA">
        <w:rPr>
          <w:rFonts w:ascii="Times New Roman" w:hAnsi="Times New Roman" w:cs="Times New Roman"/>
          <w:color w:val="auto"/>
        </w:rPr>
        <w:t>между таблицами «</w:t>
      </w:r>
      <w:bookmarkStart w:id="3" w:name="_Hlk134781125"/>
      <w:r w:rsidR="00BB0EBA" w:rsidRPr="00BB0EBA">
        <w:rPr>
          <w:rFonts w:ascii="Times New Roman" w:hAnsi="Times New Roman" w:cs="Times New Roman"/>
          <w:color w:val="auto"/>
        </w:rPr>
        <w:t>ApplicantsRankingLists</w:t>
      </w:r>
      <w:bookmarkEnd w:id="3"/>
      <w:r w:rsidR="00BB0EBA">
        <w:rPr>
          <w:rFonts w:ascii="Times New Roman" w:hAnsi="Times New Roman" w:cs="Times New Roman"/>
          <w:color w:val="auto"/>
        </w:rPr>
        <w:t>» и «</w:t>
      </w:r>
      <w:r w:rsidR="00BB0EBA" w:rsidRPr="00BB0EBA">
        <w:rPr>
          <w:rFonts w:ascii="Times New Roman" w:hAnsi="Times New Roman" w:cs="Times New Roman"/>
          <w:color w:val="auto"/>
        </w:rPr>
        <w:t>PersonalFile</w:t>
      </w:r>
      <w:r w:rsidR="00BB0EBA">
        <w:rPr>
          <w:rFonts w:ascii="Times New Roman" w:hAnsi="Times New Roman" w:cs="Times New Roman"/>
          <w:color w:val="auto"/>
        </w:rPr>
        <w:t>»</w:t>
      </w:r>
      <w:r w:rsidR="00BB0EBA" w:rsidRPr="00BB0EBA">
        <w:rPr>
          <w:rFonts w:ascii="Times New Roman" w:hAnsi="Times New Roman" w:cs="Times New Roman"/>
          <w:color w:val="auto"/>
        </w:rPr>
        <w:t xml:space="preserve"> </w:t>
      </w:r>
      <w:r w:rsidR="00BB0EBA">
        <w:rPr>
          <w:rFonts w:ascii="Times New Roman" w:hAnsi="Times New Roman" w:cs="Times New Roman"/>
          <w:color w:val="auto"/>
        </w:rPr>
        <w:t>в приложении</w:t>
      </w:r>
      <w:bookmarkEnd w:id="2"/>
    </w:p>
    <w:p w14:paraId="57EB929F" w14:textId="309CBDFE" w:rsidR="00686CD6" w:rsidRDefault="00BB0EBA" w:rsidP="00BB0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новая форма «</w:t>
      </w:r>
      <w:r w:rsidRPr="00BB0EBA">
        <w:rPr>
          <w:rFonts w:ascii="Times New Roman" w:hAnsi="Times New Roman" w:cs="Times New Roman"/>
          <w:sz w:val="28"/>
          <w:szCs w:val="28"/>
        </w:rPr>
        <w:t>FormPersonalFileAndRankingLists</w:t>
      </w:r>
      <w:r>
        <w:rPr>
          <w:rFonts w:ascii="Times New Roman" w:hAnsi="Times New Roman" w:cs="Times New Roman"/>
          <w:sz w:val="28"/>
          <w:szCs w:val="28"/>
        </w:rPr>
        <w:t>», в которой отображаетс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ersonal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нные таблицы «</w:t>
      </w:r>
      <w:r w:rsidRPr="00BB0EBA">
        <w:rPr>
          <w:rFonts w:ascii="Times New Roman" w:hAnsi="Times New Roman" w:cs="Times New Roman"/>
          <w:sz w:val="28"/>
          <w:szCs w:val="28"/>
        </w:rPr>
        <w:t>ApplicantsRankingL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B0EBA">
        <w:rPr>
          <w:rFonts w:ascii="Times New Roman" w:hAnsi="Times New Roman" w:cs="Times New Roman"/>
          <w:sz w:val="28"/>
          <w:szCs w:val="28"/>
        </w:rPr>
        <w:t xml:space="preserve"> Теперь, при вы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EBA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Times New Roman" w:hAnsi="Times New Roman" w:cs="Times New Roman"/>
          <w:sz w:val="28"/>
          <w:szCs w:val="28"/>
        </w:rPr>
        <w:t>личного дела</w:t>
      </w:r>
      <w:r w:rsidRPr="00BB0E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видим информацию о рейтинговых списка, которая отображается в полях.</w:t>
      </w:r>
      <w:r w:rsidRPr="00BB0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61A6" w14:textId="77777777" w:rsidR="00AA5356" w:rsidRPr="00AA5356" w:rsidRDefault="00AA5356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C58B" w14:textId="08030D52" w:rsidR="000B3166" w:rsidRDefault="00BB0EBA" w:rsidP="000B316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822B117" wp14:editId="1EE2CE2F">
            <wp:extent cx="5939790" cy="2984500"/>
            <wp:effectExtent l="0" t="0" r="3810" b="6350"/>
            <wp:docPr id="104115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55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DB" w14:textId="6EAD2D02" w:rsidR="000B3166" w:rsidRDefault="000B3166" w:rsidP="000B316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.1 – </w:t>
      </w:r>
      <w:r w:rsidR="00BB0EBA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я связи 1:М в приложении</w:t>
      </w:r>
      <w:r w:rsidR="00AA535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7982ECC7" w14:textId="77777777" w:rsidR="000B3166" w:rsidRPr="000B3166" w:rsidRDefault="000B3166" w:rsidP="000B3166">
      <w:pPr>
        <w:spacing w:after="0" w:line="240" w:lineRule="auto"/>
      </w:pPr>
    </w:p>
    <w:p w14:paraId="4618524D" w14:textId="54AEFF2C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34783000"/>
      <w:r w:rsidRPr="005D648A">
        <w:rPr>
          <w:rFonts w:ascii="Times New Roman" w:hAnsi="Times New Roman" w:cs="Times New Roman"/>
          <w:color w:val="auto"/>
        </w:rPr>
        <w:t xml:space="preserve">1.2 </w:t>
      </w:r>
      <w:r w:rsidR="00A13C43" w:rsidRPr="00A13C43">
        <w:rPr>
          <w:rFonts w:ascii="Times New Roman" w:hAnsi="Times New Roman" w:cs="Times New Roman"/>
          <w:color w:val="auto"/>
        </w:rPr>
        <w:t>Обработка исключений в приложении</w:t>
      </w:r>
      <w:bookmarkEnd w:id="4"/>
    </w:p>
    <w:p w14:paraId="247A08A8" w14:textId="635C63DC" w:rsidR="00916749" w:rsidRDefault="00DA6241" w:rsidP="00A1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3C43" w:rsidRPr="00A13C43">
        <w:rPr>
          <w:rFonts w:ascii="Times New Roman" w:hAnsi="Times New Roman" w:cs="Times New Roman"/>
          <w:sz w:val="28"/>
          <w:szCs w:val="28"/>
        </w:rPr>
        <w:t>Было обработано исключение для сохранения изменений таблиц</w:t>
      </w:r>
      <w:r w:rsidR="0020560F">
        <w:rPr>
          <w:rFonts w:ascii="Times New Roman" w:hAnsi="Times New Roman" w:cs="Times New Roman"/>
          <w:sz w:val="28"/>
          <w:szCs w:val="28"/>
        </w:rPr>
        <w:t>.</w:t>
      </w:r>
      <w:r w:rsidR="00A13C43">
        <w:rPr>
          <w:rFonts w:ascii="Times New Roman" w:hAnsi="Times New Roman" w:cs="Times New Roman"/>
          <w:sz w:val="28"/>
          <w:szCs w:val="28"/>
        </w:rPr>
        <w:t xml:space="preserve"> </w:t>
      </w:r>
      <w:r w:rsidR="00A13C43" w:rsidRPr="00A13C43">
        <w:rPr>
          <w:rFonts w:ascii="Times New Roman" w:hAnsi="Times New Roman" w:cs="Times New Roman"/>
          <w:sz w:val="28"/>
          <w:szCs w:val="28"/>
        </w:rPr>
        <w:t>В случае некорректной валидации, будет выведен MessageBox с</w:t>
      </w:r>
      <w:r w:rsidR="00A13C43">
        <w:rPr>
          <w:rFonts w:ascii="Times New Roman" w:hAnsi="Times New Roman" w:cs="Times New Roman"/>
          <w:sz w:val="28"/>
          <w:szCs w:val="28"/>
        </w:rPr>
        <w:t xml:space="preserve"> </w:t>
      </w:r>
      <w:r w:rsidR="00A13C43" w:rsidRPr="00A13C43">
        <w:rPr>
          <w:rFonts w:ascii="Times New Roman" w:hAnsi="Times New Roman" w:cs="Times New Roman"/>
          <w:sz w:val="28"/>
          <w:szCs w:val="28"/>
        </w:rPr>
        <w:t>сообщением об ошибке.</w:t>
      </w:r>
    </w:p>
    <w:p w14:paraId="6047320D" w14:textId="77777777" w:rsidR="00A13C43" w:rsidRDefault="00A13C43" w:rsidP="00A1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B39B" w14:textId="77777777" w:rsidR="00A13C43" w:rsidRDefault="00A13C43" w:rsidP="00A13C43">
      <w:pPr>
        <w:keepNext/>
        <w:spacing w:after="0" w:line="360" w:lineRule="auto"/>
        <w:jc w:val="center"/>
      </w:pPr>
      <w:r w:rsidRPr="00A13C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B13220" wp14:editId="1B7EC1CB">
            <wp:extent cx="5939790" cy="2118360"/>
            <wp:effectExtent l="0" t="0" r="3810" b="0"/>
            <wp:docPr id="51550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2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224E" w14:textId="258B8563" w:rsidR="00A13C43" w:rsidRDefault="00A13C43" w:rsidP="00A13C4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A13C43">
        <w:rPr>
          <w:rFonts w:ascii="Times New Roman" w:hAnsi="Times New Roman" w:cs="Times New Roman"/>
          <w:b w:val="0"/>
          <w:color w:val="auto"/>
          <w:sz w:val="28"/>
          <w:szCs w:val="28"/>
        </w:rPr>
        <w:t>Обработка исключения при сохранении данны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47A8C" w14:textId="7488E36E" w:rsidR="00791C87" w:rsidRDefault="00791C87" w:rsidP="00A13C43">
      <w:pPr>
        <w:keepNext/>
        <w:spacing w:after="0" w:line="240" w:lineRule="auto"/>
        <w:jc w:val="center"/>
      </w:pPr>
    </w:p>
    <w:p w14:paraId="0B00AB57" w14:textId="67C8007B" w:rsidR="00A13C43" w:rsidRDefault="00A13C43" w:rsidP="00A13C4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EC75269" wp14:editId="3FB17D48">
            <wp:extent cx="3705225" cy="1447800"/>
            <wp:effectExtent l="0" t="0" r="9525" b="0"/>
            <wp:docPr id="153352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25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3B7" w14:textId="294BDB3E" w:rsidR="00A13C43" w:rsidRDefault="00A13C43" w:rsidP="00A13C4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шиб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21434" w14:textId="77777777" w:rsidR="00A13C43" w:rsidRDefault="00A13C43" w:rsidP="00A13C43">
      <w:pPr>
        <w:keepNext/>
        <w:spacing w:after="0" w:line="240" w:lineRule="auto"/>
        <w:jc w:val="center"/>
      </w:pPr>
    </w:p>
    <w:p w14:paraId="45F795D8" w14:textId="02FAF606" w:rsidR="00683E57" w:rsidRPr="005D648A" w:rsidRDefault="00683E57" w:rsidP="00007A8D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34783001"/>
      <w:r w:rsidRPr="005D648A">
        <w:rPr>
          <w:rFonts w:ascii="Times New Roman" w:hAnsi="Times New Roman" w:cs="Times New Roman"/>
          <w:color w:val="auto"/>
        </w:rPr>
        <w:t xml:space="preserve">1.3 </w:t>
      </w:r>
      <w:r w:rsidR="00A13C43" w:rsidRPr="00A13C43">
        <w:rPr>
          <w:rFonts w:ascii="Times New Roman" w:hAnsi="Times New Roman" w:cs="Times New Roman"/>
          <w:color w:val="auto"/>
        </w:rPr>
        <w:t>Поиск и фильтрации данных</w:t>
      </w:r>
      <w:bookmarkEnd w:id="5"/>
    </w:p>
    <w:p w14:paraId="5605F9CB" w14:textId="6C06F8F4" w:rsidR="00007A8D" w:rsidRDefault="00A13C43" w:rsidP="00A13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43">
        <w:rPr>
          <w:rFonts w:ascii="Times New Roman" w:hAnsi="Times New Roman" w:cs="Times New Roman"/>
          <w:sz w:val="28"/>
          <w:szCs w:val="28"/>
        </w:rPr>
        <w:t xml:space="preserve">Реализуем поиск и фильтрацию </w:t>
      </w:r>
      <w:r w:rsidR="004D4D8A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личного дела</w:t>
      </w:r>
      <w:r w:rsidRPr="00A13C43">
        <w:rPr>
          <w:rFonts w:ascii="Times New Roman" w:hAnsi="Times New Roman" w:cs="Times New Roman"/>
          <w:sz w:val="28"/>
          <w:szCs w:val="28"/>
        </w:rPr>
        <w:t>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C43">
        <w:rPr>
          <w:rFonts w:ascii="Times New Roman" w:hAnsi="Times New Roman" w:cs="Times New Roman"/>
          <w:sz w:val="28"/>
          <w:szCs w:val="28"/>
        </w:rPr>
        <w:t>возможность пригодится</w:t>
      </w:r>
      <w:r w:rsidR="004D4D8A">
        <w:rPr>
          <w:rFonts w:ascii="Times New Roman" w:hAnsi="Times New Roman" w:cs="Times New Roman"/>
          <w:sz w:val="28"/>
          <w:szCs w:val="28"/>
        </w:rPr>
        <w:t xml:space="preserve"> для работы приемной комиссии</w:t>
      </w:r>
      <w:r w:rsidRPr="00A13C43">
        <w:rPr>
          <w:rFonts w:ascii="Times New Roman" w:hAnsi="Times New Roman" w:cs="Times New Roman"/>
          <w:sz w:val="28"/>
          <w:szCs w:val="28"/>
        </w:rPr>
        <w:t>.</w:t>
      </w:r>
    </w:p>
    <w:p w14:paraId="232CDBCF" w14:textId="77777777" w:rsidR="0020560F" w:rsidRDefault="0020560F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E09AB" w14:textId="189FF4AF" w:rsidR="00007A8D" w:rsidRDefault="004D4D8A" w:rsidP="00007A8D">
      <w:pPr>
        <w:keepNext/>
        <w:spacing w:after="0" w:line="360" w:lineRule="auto"/>
        <w:jc w:val="center"/>
      </w:pPr>
      <w:r w:rsidRPr="004D4D8A">
        <w:rPr>
          <w:noProof/>
        </w:rPr>
        <w:lastRenderedPageBreak/>
        <w:drawing>
          <wp:inline distT="0" distB="0" distL="0" distR="0" wp14:anchorId="4B7AA8E0" wp14:editId="3BAD8845">
            <wp:extent cx="4725059" cy="4353533"/>
            <wp:effectExtent l="0" t="0" r="0" b="9525"/>
            <wp:docPr id="150505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53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0C6" w14:textId="5505F1D9" w:rsidR="00007A8D" w:rsidRPr="00103EA5" w:rsidRDefault="00007A8D" w:rsidP="00007A8D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 w:rsidR="004D4D8A">
        <w:rPr>
          <w:rFonts w:ascii="Times New Roman" w:hAnsi="Times New Roman" w:cs="Times New Roman"/>
          <w:b w:val="0"/>
          <w:color w:val="auto"/>
          <w:sz w:val="28"/>
        </w:rPr>
        <w:t>4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 w:rsidR="004D4D8A" w:rsidRPr="004D4D8A">
        <w:rPr>
          <w:rFonts w:ascii="Times New Roman" w:hAnsi="Times New Roman" w:cs="Times New Roman"/>
          <w:b w:val="0"/>
          <w:color w:val="auto"/>
          <w:sz w:val="28"/>
        </w:rPr>
        <w:t>Алгоритм поиска</w:t>
      </w:r>
      <w:r w:rsidR="0020560F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2AE1BD94" w14:textId="77777777" w:rsidR="006661B3" w:rsidRDefault="006661B3" w:rsidP="0020560F">
      <w:pPr>
        <w:spacing w:after="0" w:line="240" w:lineRule="auto"/>
        <w:jc w:val="both"/>
      </w:pPr>
    </w:p>
    <w:p w14:paraId="428EA673" w14:textId="7218518C" w:rsidR="004D4D8A" w:rsidRDefault="004D4D8A" w:rsidP="004D4D8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9FD5D80" wp14:editId="77F8B1DE">
            <wp:extent cx="5772150" cy="3438525"/>
            <wp:effectExtent l="0" t="0" r="0" b="9525"/>
            <wp:docPr id="131973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7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449E" w14:textId="3BA004C4" w:rsidR="004D4D8A" w:rsidRDefault="004D4D8A" w:rsidP="004D4D8A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5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Результат</w:t>
      </w:r>
      <w:r w:rsidRPr="004D4D8A">
        <w:rPr>
          <w:rFonts w:ascii="Times New Roman" w:hAnsi="Times New Roman" w:cs="Times New Roman"/>
          <w:b w:val="0"/>
          <w:color w:val="auto"/>
          <w:sz w:val="28"/>
        </w:rPr>
        <w:t xml:space="preserve"> поиска</w:t>
      </w:r>
      <w:r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2CFF55D8" w14:textId="77777777" w:rsidR="004D4D8A" w:rsidRDefault="004D4D8A" w:rsidP="004D4D8A">
      <w:pPr>
        <w:spacing w:line="240" w:lineRule="auto"/>
      </w:pPr>
    </w:p>
    <w:p w14:paraId="3E5B4875" w14:textId="1E975142" w:rsidR="00AB5DF6" w:rsidRDefault="00AB5DF6" w:rsidP="00AB5DF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реализована фильтрация личных дел.</w:t>
      </w:r>
    </w:p>
    <w:p w14:paraId="76D46DC2" w14:textId="77777777" w:rsidR="00AB5DF6" w:rsidRDefault="00AB5DF6" w:rsidP="00AB5DF6">
      <w:pPr>
        <w:spacing w:after="0" w:line="240" w:lineRule="auto"/>
        <w:jc w:val="center"/>
        <w:rPr>
          <w:sz w:val="28"/>
          <w:szCs w:val="28"/>
        </w:rPr>
      </w:pPr>
    </w:p>
    <w:p w14:paraId="39BAF0D3" w14:textId="6784F49B" w:rsidR="00AB5DF6" w:rsidRDefault="00AB5DF6" w:rsidP="00AB5DF6">
      <w:pPr>
        <w:spacing w:after="0" w:line="360" w:lineRule="auto"/>
        <w:jc w:val="center"/>
        <w:rPr>
          <w:sz w:val="28"/>
          <w:szCs w:val="28"/>
        </w:rPr>
      </w:pPr>
      <w:r w:rsidRPr="00AB5DF6">
        <w:rPr>
          <w:noProof/>
          <w:sz w:val="28"/>
          <w:szCs w:val="28"/>
        </w:rPr>
        <w:drawing>
          <wp:inline distT="0" distB="0" distL="0" distR="0" wp14:anchorId="72A8C6D5" wp14:editId="359BA7FA">
            <wp:extent cx="5939790" cy="3811270"/>
            <wp:effectExtent l="0" t="0" r="3810" b="0"/>
            <wp:docPr id="122091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9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1370" w14:textId="2FE5C1C0" w:rsidR="00AB5DF6" w:rsidRDefault="00AB5DF6" w:rsidP="00AB5DF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6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Алгоритм фильтрации.</w:t>
      </w:r>
    </w:p>
    <w:p w14:paraId="2D00D821" w14:textId="77777777" w:rsidR="00AB5DF6" w:rsidRDefault="00AB5DF6" w:rsidP="00AB5DF6">
      <w:pPr>
        <w:spacing w:line="240" w:lineRule="auto"/>
      </w:pPr>
    </w:p>
    <w:p w14:paraId="376AA065" w14:textId="132DF759" w:rsidR="00AB5DF6" w:rsidRDefault="00AB5DF6" w:rsidP="00AB5DF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576D391" wp14:editId="1A9F5165">
            <wp:extent cx="5772150" cy="3438525"/>
            <wp:effectExtent l="0" t="0" r="0" b="9525"/>
            <wp:docPr id="56661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12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D91" w14:textId="2C76C03C" w:rsidR="00AB5DF6" w:rsidRDefault="00AB5DF6" w:rsidP="00AB5DF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</w:rPr>
        <w:t>7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Фильтрация.</w:t>
      </w:r>
    </w:p>
    <w:p w14:paraId="64F6A6D3" w14:textId="77777777" w:rsidR="00AB5DF6" w:rsidRPr="00AB5DF6" w:rsidRDefault="00AB5DF6" w:rsidP="00AB5DF6">
      <w:pPr>
        <w:spacing w:after="0" w:line="240" w:lineRule="auto"/>
        <w:jc w:val="center"/>
        <w:rPr>
          <w:sz w:val="28"/>
          <w:szCs w:val="28"/>
        </w:rPr>
      </w:pPr>
    </w:p>
    <w:p w14:paraId="649D0F6E" w14:textId="4131FE30" w:rsidR="00D77317" w:rsidRDefault="00D77317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34783002"/>
      <w:r w:rsidRPr="00D773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6"/>
    </w:p>
    <w:p w14:paraId="54AB7014" w14:textId="02CE31D6" w:rsidR="00772F2C" w:rsidRPr="005D648A" w:rsidRDefault="00AB5DF6" w:rsidP="00AB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5DF6">
        <w:rPr>
          <w:rFonts w:ascii="Times New Roman" w:hAnsi="Times New Roman" w:cs="Times New Roman"/>
          <w:sz w:val="28"/>
        </w:rPr>
        <w:t>В данной лабораторной работе были изучены основные особ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AB5DF6">
        <w:rPr>
          <w:rFonts w:ascii="Times New Roman" w:hAnsi="Times New Roman" w:cs="Times New Roman"/>
          <w:sz w:val="28"/>
        </w:rPr>
        <w:t>создания приложения для работы со связанными таблицами базы данных в</w:t>
      </w:r>
      <w:r>
        <w:rPr>
          <w:rFonts w:ascii="Times New Roman" w:hAnsi="Times New Roman" w:cs="Times New Roman"/>
          <w:sz w:val="28"/>
        </w:rPr>
        <w:t xml:space="preserve"> </w:t>
      </w:r>
      <w:r w:rsidRPr="00AB5DF6">
        <w:rPr>
          <w:rFonts w:ascii="Times New Roman" w:hAnsi="Times New Roman" w:cs="Times New Roman"/>
          <w:sz w:val="28"/>
        </w:rPr>
        <w:t>Microsoft Visual Studio для своей предметной области.</w:t>
      </w:r>
    </w:p>
    <w:sectPr w:rsidR="00772F2C" w:rsidRPr="005D648A" w:rsidSect="00DA6241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8EE3" w14:textId="77777777" w:rsidR="001A6CFE" w:rsidRDefault="001A6CFE" w:rsidP="00DC63A3">
      <w:pPr>
        <w:spacing w:after="0" w:line="240" w:lineRule="auto"/>
      </w:pPr>
      <w:r>
        <w:separator/>
      </w:r>
    </w:p>
  </w:endnote>
  <w:endnote w:type="continuationSeparator" w:id="0">
    <w:p w14:paraId="031DA4FA" w14:textId="77777777" w:rsidR="001A6CFE" w:rsidRDefault="001A6CFE" w:rsidP="00DC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0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E4E2331" w14:textId="3BC04CEB" w:rsidR="00EF423B" w:rsidRPr="00E50BBB" w:rsidRDefault="00EF423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0BBB">
          <w:rPr>
            <w:rFonts w:ascii="Times New Roman" w:hAnsi="Times New Roman" w:cs="Times New Roman"/>
            <w:sz w:val="28"/>
          </w:rPr>
          <w:fldChar w:fldCharType="begin"/>
        </w:r>
        <w:r w:rsidRPr="00E50BBB">
          <w:rPr>
            <w:rFonts w:ascii="Times New Roman" w:hAnsi="Times New Roman" w:cs="Times New Roman"/>
            <w:sz w:val="28"/>
          </w:rPr>
          <w:instrText>PAGE   \* MERGEFORMAT</w:instrText>
        </w:r>
        <w:r w:rsidRPr="00E50BBB">
          <w:rPr>
            <w:rFonts w:ascii="Times New Roman" w:hAnsi="Times New Roman" w:cs="Times New Roman"/>
            <w:sz w:val="28"/>
          </w:rPr>
          <w:fldChar w:fldCharType="separate"/>
        </w:r>
        <w:r w:rsidR="0016308C">
          <w:rPr>
            <w:rFonts w:ascii="Times New Roman" w:hAnsi="Times New Roman" w:cs="Times New Roman"/>
            <w:noProof/>
            <w:sz w:val="28"/>
          </w:rPr>
          <w:t>10</w:t>
        </w:r>
        <w:r w:rsidRPr="00E50B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F9B4646" w14:textId="77777777" w:rsidR="00EF423B" w:rsidRDefault="00EF4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394B" w14:textId="77777777" w:rsidR="001A6CFE" w:rsidRDefault="001A6CFE" w:rsidP="00DC63A3">
      <w:pPr>
        <w:spacing w:after="0" w:line="240" w:lineRule="auto"/>
      </w:pPr>
      <w:r>
        <w:separator/>
      </w:r>
    </w:p>
  </w:footnote>
  <w:footnote w:type="continuationSeparator" w:id="0">
    <w:p w14:paraId="47A6C9B3" w14:textId="77777777" w:rsidR="001A6CFE" w:rsidRDefault="001A6CFE" w:rsidP="00DC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883"/>
    <w:multiLevelType w:val="hybridMultilevel"/>
    <w:tmpl w:val="B81A3B26"/>
    <w:lvl w:ilvl="0" w:tplc="4CA4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DC8213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B9A"/>
    <w:multiLevelType w:val="hybridMultilevel"/>
    <w:tmpl w:val="C074DA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AD2E86"/>
    <w:multiLevelType w:val="multilevel"/>
    <w:tmpl w:val="1CA41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1C26E1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251C57D0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3F8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381F47F7"/>
    <w:multiLevelType w:val="hybridMultilevel"/>
    <w:tmpl w:val="46A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215"/>
    <w:multiLevelType w:val="hybridMultilevel"/>
    <w:tmpl w:val="30E88F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8C15792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4BBF21E0"/>
    <w:multiLevelType w:val="hybridMultilevel"/>
    <w:tmpl w:val="7E8A13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3602C36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1178"/>
    <w:multiLevelType w:val="hybridMultilevel"/>
    <w:tmpl w:val="BA9C9F3A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 w15:restartNumberingAfterBreak="0">
    <w:nsid w:val="692A33BB"/>
    <w:multiLevelType w:val="hybridMultilevel"/>
    <w:tmpl w:val="763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0C3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777C322C"/>
    <w:multiLevelType w:val="multilevel"/>
    <w:tmpl w:val="7EA04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num w:numId="1" w16cid:durableId="1440950724">
    <w:abstractNumId w:val="12"/>
  </w:num>
  <w:num w:numId="2" w16cid:durableId="311369144">
    <w:abstractNumId w:val="10"/>
  </w:num>
  <w:num w:numId="3" w16cid:durableId="1643847444">
    <w:abstractNumId w:val="4"/>
  </w:num>
  <w:num w:numId="4" w16cid:durableId="1117286627">
    <w:abstractNumId w:val="0"/>
  </w:num>
  <w:num w:numId="5" w16cid:durableId="627277319">
    <w:abstractNumId w:val="2"/>
  </w:num>
  <w:num w:numId="6" w16cid:durableId="1003774568">
    <w:abstractNumId w:val="6"/>
  </w:num>
  <w:num w:numId="7" w16cid:durableId="1615556127">
    <w:abstractNumId w:val="1"/>
  </w:num>
  <w:num w:numId="8" w16cid:durableId="2080859306">
    <w:abstractNumId w:val="9"/>
  </w:num>
  <w:num w:numId="9" w16cid:durableId="255482016">
    <w:abstractNumId w:val="11"/>
  </w:num>
  <w:num w:numId="10" w16cid:durableId="1142239009">
    <w:abstractNumId w:val="7"/>
  </w:num>
  <w:num w:numId="11" w16cid:durableId="2004042060">
    <w:abstractNumId w:val="14"/>
  </w:num>
  <w:num w:numId="12" w16cid:durableId="1195191220">
    <w:abstractNumId w:val="8"/>
  </w:num>
  <w:num w:numId="13" w16cid:durableId="1823227463">
    <w:abstractNumId w:val="5"/>
  </w:num>
  <w:num w:numId="14" w16cid:durableId="1315792915">
    <w:abstractNumId w:val="3"/>
  </w:num>
  <w:num w:numId="15" w16cid:durableId="51932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C0"/>
    <w:rsid w:val="00004514"/>
    <w:rsid w:val="00007A8D"/>
    <w:rsid w:val="000161AC"/>
    <w:rsid w:val="00055A84"/>
    <w:rsid w:val="00060F0A"/>
    <w:rsid w:val="00064071"/>
    <w:rsid w:val="00075ECB"/>
    <w:rsid w:val="000775EC"/>
    <w:rsid w:val="00090906"/>
    <w:rsid w:val="000A3598"/>
    <w:rsid w:val="000A554B"/>
    <w:rsid w:val="000B3166"/>
    <w:rsid w:val="000C23E6"/>
    <w:rsid w:val="000C7D03"/>
    <w:rsid w:val="000D1A23"/>
    <w:rsid w:val="00103EA5"/>
    <w:rsid w:val="00105274"/>
    <w:rsid w:val="001362EF"/>
    <w:rsid w:val="0014051F"/>
    <w:rsid w:val="00140A04"/>
    <w:rsid w:val="001512AB"/>
    <w:rsid w:val="00155C0E"/>
    <w:rsid w:val="0016308C"/>
    <w:rsid w:val="001666B1"/>
    <w:rsid w:val="001727C7"/>
    <w:rsid w:val="00174A54"/>
    <w:rsid w:val="00176588"/>
    <w:rsid w:val="00183434"/>
    <w:rsid w:val="00186DDE"/>
    <w:rsid w:val="001952D7"/>
    <w:rsid w:val="0019584F"/>
    <w:rsid w:val="001A6CFE"/>
    <w:rsid w:val="001B0909"/>
    <w:rsid w:val="001B0F51"/>
    <w:rsid w:val="001D244F"/>
    <w:rsid w:val="001E290C"/>
    <w:rsid w:val="001F4CB8"/>
    <w:rsid w:val="0020560F"/>
    <w:rsid w:val="00210A2E"/>
    <w:rsid w:val="00215A9B"/>
    <w:rsid w:val="00216BF5"/>
    <w:rsid w:val="00232E4F"/>
    <w:rsid w:val="00233CDA"/>
    <w:rsid w:val="0026027C"/>
    <w:rsid w:val="002633C6"/>
    <w:rsid w:val="00283097"/>
    <w:rsid w:val="00286769"/>
    <w:rsid w:val="0029512E"/>
    <w:rsid w:val="002B0BBB"/>
    <w:rsid w:val="002B5820"/>
    <w:rsid w:val="002D7ADE"/>
    <w:rsid w:val="002F419F"/>
    <w:rsid w:val="003439B3"/>
    <w:rsid w:val="00352422"/>
    <w:rsid w:val="0036573C"/>
    <w:rsid w:val="00366ABA"/>
    <w:rsid w:val="00371652"/>
    <w:rsid w:val="00375347"/>
    <w:rsid w:val="00391E91"/>
    <w:rsid w:val="00392887"/>
    <w:rsid w:val="003B0AC2"/>
    <w:rsid w:val="003C00F3"/>
    <w:rsid w:val="003C1556"/>
    <w:rsid w:val="00401A9F"/>
    <w:rsid w:val="0040428D"/>
    <w:rsid w:val="00421C66"/>
    <w:rsid w:val="00440573"/>
    <w:rsid w:val="004634B1"/>
    <w:rsid w:val="00482128"/>
    <w:rsid w:val="00485E63"/>
    <w:rsid w:val="00490859"/>
    <w:rsid w:val="004B1147"/>
    <w:rsid w:val="004D4095"/>
    <w:rsid w:val="004D4D8A"/>
    <w:rsid w:val="00501E54"/>
    <w:rsid w:val="00515A0C"/>
    <w:rsid w:val="00552797"/>
    <w:rsid w:val="005701EE"/>
    <w:rsid w:val="00577C13"/>
    <w:rsid w:val="005A43BE"/>
    <w:rsid w:val="005A78F8"/>
    <w:rsid w:val="005C053B"/>
    <w:rsid w:val="005C5165"/>
    <w:rsid w:val="005C77BE"/>
    <w:rsid w:val="005D271C"/>
    <w:rsid w:val="005D648A"/>
    <w:rsid w:val="005E0E18"/>
    <w:rsid w:val="00622376"/>
    <w:rsid w:val="0062501F"/>
    <w:rsid w:val="00635D2F"/>
    <w:rsid w:val="00641DAE"/>
    <w:rsid w:val="00645208"/>
    <w:rsid w:val="006452F4"/>
    <w:rsid w:val="00655280"/>
    <w:rsid w:val="00660ECA"/>
    <w:rsid w:val="006661B3"/>
    <w:rsid w:val="00666596"/>
    <w:rsid w:val="00666C63"/>
    <w:rsid w:val="00672B98"/>
    <w:rsid w:val="00682029"/>
    <w:rsid w:val="00683E57"/>
    <w:rsid w:val="00684186"/>
    <w:rsid w:val="00686CD6"/>
    <w:rsid w:val="00695708"/>
    <w:rsid w:val="006C2760"/>
    <w:rsid w:val="006C429B"/>
    <w:rsid w:val="006D3AB2"/>
    <w:rsid w:val="006E31A0"/>
    <w:rsid w:val="00705B0B"/>
    <w:rsid w:val="00717936"/>
    <w:rsid w:val="00726E7D"/>
    <w:rsid w:val="00730829"/>
    <w:rsid w:val="00737858"/>
    <w:rsid w:val="0074587B"/>
    <w:rsid w:val="00745BB7"/>
    <w:rsid w:val="007561C9"/>
    <w:rsid w:val="00757C08"/>
    <w:rsid w:val="007613AF"/>
    <w:rsid w:val="00772F2C"/>
    <w:rsid w:val="00791C87"/>
    <w:rsid w:val="007A6012"/>
    <w:rsid w:val="007B1923"/>
    <w:rsid w:val="007C138D"/>
    <w:rsid w:val="007C4EA3"/>
    <w:rsid w:val="007C4F3F"/>
    <w:rsid w:val="007C590D"/>
    <w:rsid w:val="007D4210"/>
    <w:rsid w:val="007D6037"/>
    <w:rsid w:val="0080177C"/>
    <w:rsid w:val="008032D8"/>
    <w:rsid w:val="00830AD3"/>
    <w:rsid w:val="00872054"/>
    <w:rsid w:val="00873987"/>
    <w:rsid w:val="0088648C"/>
    <w:rsid w:val="008A2603"/>
    <w:rsid w:val="008A6C9E"/>
    <w:rsid w:val="008B4A0D"/>
    <w:rsid w:val="008C2BF1"/>
    <w:rsid w:val="008C5DEF"/>
    <w:rsid w:val="008C79CC"/>
    <w:rsid w:val="008D2BC4"/>
    <w:rsid w:val="008D3159"/>
    <w:rsid w:val="008D3293"/>
    <w:rsid w:val="008E49C0"/>
    <w:rsid w:val="008E68C2"/>
    <w:rsid w:val="008F0831"/>
    <w:rsid w:val="009048BE"/>
    <w:rsid w:val="00916749"/>
    <w:rsid w:val="009217D4"/>
    <w:rsid w:val="00931C06"/>
    <w:rsid w:val="0093275B"/>
    <w:rsid w:val="00941D1E"/>
    <w:rsid w:val="0095503F"/>
    <w:rsid w:val="009766E3"/>
    <w:rsid w:val="00992D7A"/>
    <w:rsid w:val="009955B8"/>
    <w:rsid w:val="009B7B11"/>
    <w:rsid w:val="009C656B"/>
    <w:rsid w:val="009D2F5C"/>
    <w:rsid w:val="009F053A"/>
    <w:rsid w:val="009F1C57"/>
    <w:rsid w:val="009F1C61"/>
    <w:rsid w:val="00A0339E"/>
    <w:rsid w:val="00A13C43"/>
    <w:rsid w:val="00A14473"/>
    <w:rsid w:val="00A15788"/>
    <w:rsid w:val="00A175B3"/>
    <w:rsid w:val="00A303D8"/>
    <w:rsid w:val="00A44321"/>
    <w:rsid w:val="00A45A36"/>
    <w:rsid w:val="00A55980"/>
    <w:rsid w:val="00A6672E"/>
    <w:rsid w:val="00A73830"/>
    <w:rsid w:val="00A73C79"/>
    <w:rsid w:val="00AA5356"/>
    <w:rsid w:val="00AA627E"/>
    <w:rsid w:val="00AB5DF6"/>
    <w:rsid w:val="00AC49B0"/>
    <w:rsid w:val="00AC637A"/>
    <w:rsid w:val="00AC67FD"/>
    <w:rsid w:val="00AC738B"/>
    <w:rsid w:val="00AD1674"/>
    <w:rsid w:val="00AE380C"/>
    <w:rsid w:val="00AF32BB"/>
    <w:rsid w:val="00B01637"/>
    <w:rsid w:val="00B05FB0"/>
    <w:rsid w:val="00B25FE6"/>
    <w:rsid w:val="00B33C12"/>
    <w:rsid w:val="00B36117"/>
    <w:rsid w:val="00B46106"/>
    <w:rsid w:val="00B47842"/>
    <w:rsid w:val="00B624C5"/>
    <w:rsid w:val="00B81892"/>
    <w:rsid w:val="00B97F7C"/>
    <w:rsid w:val="00BA12D8"/>
    <w:rsid w:val="00BB0EBA"/>
    <w:rsid w:val="00BB686D"/>
    <w:rsid w:val="00BD5565"/>
    <w:rsid w:val="00BE58C0"/>
    <w:rsid w:val="00C01338"/>
    <w:rsid w:val="00C11F82"/>
    <w:rsid w:val="00C12A6A"/>
    <w:rsid w:val="00C13FB2"/>
    <w:rsid w:val="00C14E1B"/>
    <w:rsid w:val="00C24EE1"/>
    <w:rsid w:val="00C3598B"/>
    <w:rsid w:val="00C449E6"/>
    <w:rsid w:val="00C55B43"/>
    <w:rsid w:val="00C63F78"/>
    <w:rsid w:val="00C81CDD"/>
    <w:rsid w:val="00C91FE4"/>
    <w:rsid w:val="00C9642E"/>
    <w:rsid w:val="00CA0097"/>
    <w:rsid w:val="00CA3DA9"/>
    <w:rsid w:val="00CA4211"/>
    <w:rsid w:val="00CA5D6D"/>
    <w:rsid w:val="00CE794A"/>
    <w:rsid w:val="00CF55C4"/>
    <w:rsid w:val="00D0608E"/>
    <w:rsid w:val="00D15AA3"/>
    <w:rsid w:val="00D27525"/>
    <w:rsid w:val="00D361D4"/>
    <w:rsid w:val="00D364F0"/>
    <w:rsid w:val="00D4241A"/>
    <w:rsid w:val="00D50CB3"/>
    <w:rsid w:val="00D531A8"/>
    <w:rsid w:val="00D53BEC"/>
    <w:rsid w:val="00D57901"/>
    <w:rsid w:val="00D61035"/>
    <w:rsid w:val="00D757AD"/>
    <w:rsid w:val="00D77317"/>
    <w:rsid w:val="00D96720"/>
    <w:rsid w:val="00DA1EE9"/>
    <w:rsid w:val="00DA6241"/>
    <w:rsid w:val="00DA7254"/>
    <w:rsid w:val="00DB09DD"/>
    <w:rsid w:val="00DB6E71"/>
    <w:rsid w:val="00DC5629"/>
    <w:rsid w:val="00DC63A3"/>
    <w:rsid w:val="00DC6D68"/>
    <w:rsid w:val="00DD76BB"/>
    <w:rsid w:val="00DE2D31"/>
    <w:rsid w:val="00DF6122"/>
    <w:rsid w:val="00DF65C2"/>
    <w:rsid w:val="00E024EB"/>
    <w:rsid w:val="00E22906"/>
    <w:rsid w:val="00E22E05"/>
    <w:rsid w:val="00E50BBB"/>
    <w:rsid w:val="00E73E3A"/>
    <w:rsid w:val="00EB1B38"/>
    <w:rsid w:val="00EB4D47"/>
    <w:rsid w:val="00EB53C9"/>
    <w:rsid w:val="00EC06B8"/>
    <w:rsid w:val="00EC17BD"/>
    <w:rsid w:val="00EC3320"/>
    <w:rsid w:val="00EF423B"/>
    <w:rsid w:val="00F0141E"/>
    <w:rsid w:val="00F03D1B"/>
    <w:rsid w:val="00F05CA2"/>
    <w:rsid w:val="00F10029"/>
    <w:rsid w:val="00F25FDF"/>
    <w:rsid w:val="00F30E3A"/>
    <w:rsid w:val="00F311CD"/>
    <w:rsid w:val="00F413C0"/>
    <w:rsid w:val="00F56222"/>
    <w:rsid w:val="00F57CA3"/>
    <w:rsid w:val="00F8650E"/>
    <w:rsid w:val="00F92972"/>
    <w:rsid w:val="00FA17A3"/>
    <w:rsid w:val="00FB2C55"/>
    <w:rsid w:val="00FC152C"/>
    <w:rsid w:val="00FC1C14"/>
    <w:rsid w:val="00FC5AA3"/>
    <w:rsid w:val="00FD0CFD"/>
    <w:rsid w:val="00FE454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F437"/>
  <w15:docId w15:val="{ED8F6F5C-4DE3-45C2-AA49-A5A09B1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01F"/>
    <w:pPr>
      <w:tabs>
        <w:tab w:val="right" w:leader="dot" w:pos="9344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ECB3-FFEA-4967-8696-E570329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7</cp:revision>
  <cp:lastPrinted>2023-05-12T04:29:00Z</cp:lastPrinted>
  <dcterms:created xsi:type="dcterms:W3CDTF">2023-05-12T04:23:00Z</dcterms:created>
  <dcterms:modified xsi:type="dcterms:W3CDTF">2023-05-12T04:29:00Z</dcterms:modified>
</cp:coreProperties>
</file>